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071" w:rsidRDefault="00146071" w:rsidP="00D35ED6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 к постановлению</w:t>
      </w:r>
    </w:p>
    <w:p w:rsidR="00146071" w:rsidRDefault="00146071" w:rsidP="00146071">
      <w:pPr>
        <w:ind w:left="524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42395">
        <w:rPr>
          <w:sz w:val="28"/>
          <w:szCs w:val="28"/>
        </w:rPr>
        <w:t>15</w:t>
      </w:r>
      <w:r>
        <w:rPr>
          <w:sz w:val="28"/>
          <w:szCs w:val="28"/>
        </w:rPr>
        <w:t>.0</w:t>
      </w:r>
      <w:r w:rsidR="00A42395">
        <w:rPr>
          <w:sz w:val="28"/>
          <w:szCs w:val="28"/>
        </w:rPr>
        <w:t>2</w:t>
      </w:r>
      <w:r>
        <w:rPr>
          <w:sz w:val="28"/>
          <w:szCs w:val="28"/>
        </w:rPr>
        <w:t>.201</w:t>
      </w:r>
      <w:r w:rsidR="001B603A">
        <w:rPr>
          <w:sz w:val="28"/>
          <w:szCs w:val="28"/>
        </w:rPr>
        <w:t>9</w:t>
      </w:r>
      <w:r>
        <w:rPr>
          <w:sz w:val="28"/>
          <w:szCs w:val="28"/>
        </w:rPr>
        <w:t xml:space="preserve"> г. № </w:t>
      </w:r>
      <w:r w:rsidR="00DE5C99">
        <w:rPr>
          <w:sz w:val="28"/>
          <w:szCs w:val="28"/>
        </w:rPr>
        <w:t>2</w:t>
      </w:r>
      <w:r w:rsidR="001B603A">
        <w:rPr>
          <w:sz w:val="28"/>
          <w:szCs w:val="28"/>
        </w:rPr>
        <w:t>8</w:t>
      </w:r>
    </w:p>
    <w:p w:rsidR="00146071" w:rsidRDefault="00146071" w:rsidP="00146071">
      <w:pPr>
        <w:rPr>
          <w:sz w:val="28"/>
          <w:szCs w:val="28"/>
        </w:rPr>
      </w:pPr>
    </w:p>
    <w:p w:rsidR="00146071" w:rsidRDefault="00146071" w:rsidP="00146071">
      <w:pPr>
        <w:rPr>
          <w:sz w:val="28"/>
          <w:szCs w:val="28"/>
        </w:rPr>
      </w:pPr>
    </w:p>
    <w:p w:rsidR="00146071" w:rsidRDefault="00146071" w:rsidP="001460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</w:p>
    <w:p w:rsidR="00146071" w:rsidRDefault="00146071" w:rsidP="001460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ероприятий администрации сельского поселения Аган по подготовке к пожароопасному сезону 201</w:t>
      </w:r>
      <w:r w:rsidR="001B603A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а</w:t>
      </w:r>
    </w:p>
    <w:p w:rsidR="00146071" w:rsidRDefault="00146071" w:rsidP="00146071">
      <w:pPr>
        <w:jc w:val="center"/>
        <w:rPr>
          <w:sz w:val="28"/>
          <w:szCs w:val="28"/>
        </w:rPr>
      </w:pPr>
    </w:p>
    <w:tbl>
      <w:tblPr>
        <w:tblW w:w="1098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3"/>
        <w:gridCol w:w="4378"/>
        <w:gridCol w:w="4311"/>
        <w:gridCol w:w="1798"/>
      </w:tblGrid>
      <w:tr w:rsidR="00146071" w:rsidRPr="00F67FCF" w:rsidTr="002B3C1F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71" w:rsidRDefault="00146071" w:rsidP="002B3C1F">
            <w:pPr>
              <w:jc w:val="center"/>
            </w:pPr>
            <w:r>
              <w:t>№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71" w:rsidRDefault="00146071" w:rsidP="002B3C1F">
            <w:pPr>
              <w:jc w:val="center"/>
            </w:pPr>
            <w:r>
              <w:t>Наименование мероприятия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71" w:rsidRDefault="00146071" w:rsidP="002B3C1F">
            <w:pPr>
              <w:jc w:val="center"/>
            </w:pPr>
            <w:r>
              <w:t>Ответственный исполнитель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71" w:rsidRDefault="00146071" w:rsidP="002B3C1F">
            <w:pPr>
              <w:jc w:val="center"/>
            </w:pPr>
            <w:r>
              <w:t>Срок исполнения</w:t>
            </w:r>
          </w:p>
        </w:tc>
      </w:tr>
      <w:tr w:rsidR="00146071" w:rsidRPr="00F67FCF" w:rsidTr="002B3C1F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71" w:rsidRDefault="00146071" w:rsidP="002B3C1F">
            <w:r>
              <w:t>1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71" w:rsidRDefault="00146071" w:rsidP="002B3C1F">
            <w:pPr>
              <w:ind w:right="-108"/>
              <w:jc w:val="both"/>
            </w:pPr>
            <w:r>
              <w:t xml:space="preserve">Подготовка и проведение  заседаний комиссии по предупреждению и ликвидации чрезвычайных ситуаций и обеспечению пожарной безопасности сельского поселения Аган 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71" w:rsidRDefault="001B603A" w:rsidP="00E54D4E">
            <w:pPr>
              <w:jc w:val="both"/>
            </w:pPr>
            <w:r>
              <w:t xml:space="preserve">Т. С. Соколова, </w:t>
            </w:r>
            <w:r w:rsidR="00146071">
              <w:t xml:space="preserve"> глава сельского поселения  Аган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71" w:rsidRPr="00572018" w:rsidRDefault="00146071" w:rsidP="00A42395">
            <w:pPr>
              <w:ind w:left="-108"/>
              <w:jc w:val="center"/>
            </w:pPr>
            <w:r w:rsidRPr="00572018">
              <w:t xml:space="preserve">апрель – </w:t>
            </w:r>
            <w:r w:rsidR="00A42395">
              <w:t>сентябрь</w:t>
            </w:r>
            <w:r>
              <w:t xml:space="preserve"> </w:t>
            </w:r>
            <w:r w:rsidRPr="00572018">
              <w:t>201</w:t>
            </w:r>
            <w:r w:rsidR="001B603A">
              <w:t>9</w:t>
            </w:r>
            <w:r w:rsidRPr="00572018">
              <w:t xml:space="preserve"> года</w:t>
            </w:r>
          </w:p>
        </w:tc>
      </w:tr>
      <w:tr w:rsidR="00146071" w:rsidRPr="00F67FCF" w:rsidTr="002B3C1F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71" w:rsidRDefault="00146071" w:rsidP="002B3C1F">
            <w:r>
              <w:t>2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71" w:rsidRDefault="00146071" w:rsidP="002B3C1F">
            <w:pPr>
              <w:jc w:val="both"/>
            </w:pPr>
            <w:r>
              <w:t xml:space="preserve">Корректировка плана эвакуации населения,  материальных  и культурных ценностей поселения при чрезвычайных ситуациях природного и техногенного характера 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71" w:rsidRDefault="001B603A" w:rsidP="00E54D4E">
            <w:pPr>
              <w:jc w:val="both"/>
            </w:pPr>
            <w:r>
              <w:t>Т. С. Соколова</w:t>
            </w:r>
            <w:r w:rsidR="00DE5C99">
              <w:t>, глава сельского поселения  Аган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71" w:rsidRPr="00572018" w:rsidRDefault="00146071" w:rsidP="002B3C1F">
            <w:pPr>
              <w:ind w:left="-108"/>
              <w:jc w:val="center"/>
            </w:pPr>
            <w:r w:rsidRPr="00572018">
              <w:t>до 2</w:t>
            </w:r>
            <w:r w:rsidR="001B603A">
              <w:t>7</w:t>
            </w:r>
            <w:r w:rsidRPr="00572018">
              <w:t>.05.201</w:t>
            </w:r>
            <w:r w:rsidR="001B603A">
              <w:t>9</w:t>
            </w:r>
          </w:p>
        </w:tc>
      </w:tr>
      <w:tr w:rsidR="00146071" w:rsidRPr="00F67FCF" w:rsidTr="002B3C1F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71" w:rsidRDefault="00146071" w:rsidP="002B3C1F">
            <w:r>
              <w:t>3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71" w:rsidRDefault="00146071" w:rsidP="002B3C1F">
            <w:pPr>
              <w:jc w:val="both"/>
            </w:pPr>
            <w:r>
              <w:t xml:space="preserve">Организация проведения противопожарных мероприятий по тушению пожаров сопредельных с лесным фондом 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71" w:rsidRDefault="001B603A" w:rsidP="00E54D4E">
            <w:pPr>
              <w:jc w:val="both"/>
            </w:pPr>
            <w:r>
              <w:t>Т. С. Соколова</w:t>
            </w:r>
            <w:r w:rsidR="00DE5C99">
              <w:t>, глава сельского поселения  Аган</w:t>
            </w:r>
            <w:r w:rsidR="00146071">
              <w:t>;</w:t>
            </w:r>
          </w:p>
          <w:p w:rsidR="00A37FC4" w:rsidRDefault="00146071" w:rsidP="00E54D4E">
            <w:pPr>
              <w:jc w:val="both"/>
            </w:pPr>
            <w:r>
              <w:t xml:space="preserve">Е. В. </w:t>
            </w:r>
            <w:proofErr w:type="spellStart"/>
            <w:r>
              <w:t>Полунцев</w:t>
            </w:r>
            <w:proofErr w:type="spellEnd"/>
            <w:r>
              <w:t>, начальник отдельного пожарного поста с.</w:t>
            </w:r>
            <w:r w:rsidR="00A37FC4">
              <w:t xml:space="preserve"> </w:t>
            </w:r>
            <w:r>
              <w:t xml:space="preserve">п. Аган </w:t>
            </w:r>
          </w:p>
          <w:p w:rsidR="00146071" w:rsidRDefault="00146071" w:rsidP="00E54D4E">
            <w:pPr>
              <w:jc w:val="both"/>
            </w:pPr>
            <w:r>
              <w:t>(по согласованию);</w:t>
            </w:r>
          </w:p>
          <w:p w:rsidR="00A37FC4" w:rsidRDefault="00146071" w:rsidP="00E54D4E">
            <w:pPr>
              <w:jc w:val="both"/>
            </w:pPr>
            <w:r w:rsidRPr="00371102">
              <w:t xml:space="preserve">В. В. </w:t>
            </w:r>
            <w:proofErr w:type="spellStart"/>
            <w:r w:rsidRPr="00371102">
              <w:t>Паршонок</w:t>
            </w:r>
            <w:proofErr w:type="spellEnd"/>
            <w:r>
              <w:t>, председатель</w:t>
            </w:r>
            <w:r w:rsidRPr="001A797D">
              <w:t xml:space="preserve"> </w:t>
            </w:r>
            <w:r>
              <w:t xml:space="preserve">ОУ ДПК сельского поселения Аган </w:t>
            </w:r>
          </w:p>
          <w:p w:rsidR="00146071" w:rsidRDefault="00146071" w:rsidP="00E54D4E">
            <w:pPr>
              <w:jc w:val="both"/>
            </w:pPr>
            <w:r>
              <w:t>(по согласованию)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71" w:rsidRPr="00572018" w:rsidRDefault="00A37FC4" w:rsidP="002B3C1F">
            <w:pPr>
              <w:ind w:left="-108"/>
              <w:jc w:val="center"/>
            </w:pPr>
            <w:r>
              <w:t>до 05</w:t>
            </w:r>
            <w:r w:rsidR="00146071" w:rsidRPr="00572018">
              <w:t>.06.201</w:t>
            </w:r>
            <w:r w:rsidR="001B603A">
              <w:t>9</w:t>
            </w:r>
          </w:p>
        </w:tc>
      </w:tr>
      <w:tr w:rsidR="00146071" w:rsidRPr="00F67FCF" w:rsidTr="002B3C1F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71" w:rsidRDefault="00146071" w:rsidP="002B3C1F">
            <w:r>
              <w:t>4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71" w:rsidRDefault="00146071" w:rsidP="002B3C1F">
            <w:pPr>
              <w:jc w:val="both"/>
            </w:pPr>
            <w:r>
              <w:t>Провести учет пожарного инвентаря (лопаты, пилы, топоры, ведра, бочки с водой) на подворьях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71" w:rsidRDefault="00A37FC4" w:rsidP="00E54D4E">
            <w:pPr>
              <w:jc w:val="both"/>
            </w:pPr>
            <w:r>
              <w:t xml:space="preserve">Г. Н. </w:t>
            </w:r>
            <w:proofErr w:type="spellStart"/>
            <w:r>
              <w:t>Покась</w:t>
            </w:r>
            <w:proofErr w:type="spellEnd"/>
            <w:r w:rsidR="00146071">
              <w:t xml:space="preserve">, </w:t>
            </w:r>
            <w:r w:rsidR="001B603A">
              <w:t xml:space="preserve">главный </w:t>
            </w:r>
            <w:r w:rsidR="00146071">
              <w:t xml:space="preserve">специалист администрации </w:t>
            </w:r>
            <w:r w:rsidR="001B603A">
              <w:t xml:space="preserve">с. п. </w:t>
            </w:r>
            <w:r w:rsidR="00146071">
              <w:t xml:space="preserve"> Аган;</w:t>
            </w:r>
          </w:p>
          <w:p w:rsidR="00A37FC4" w:rsidRDefault="00146071" w:rsidP="00E54D4E">
            <w:pPr>
              <w:jc w:val="both"/>
            </w:pPr>
            <w:r>
              <w:t xml:space="preserve">Е.В. </w:t>
            </w:r>
            <w:proofErr w:type="spellStart"/>
            <w:r>
              <w:t>Полунцев</w:t>
            </w:r>
            <w:proofErr w:type="spellEnd"/>
            <w:r>
              <w:t>, начальник отдельного пожарного поста с.</w:t>
            </w:r>
            <w:r w:rsidR="00A37FC4">
              <w:t xml:space="preserve"> </w:t>
            </w:r>
            <w:r>
              <w:t xml:space="preserve">п. Аган </w:t>
            </w:r>
          </w:p>
          <w:p w:rsidR="00146071" w:rsidRDefault="00146071" w:rsidP="00E54D4E">
            <w:pPr>
              <w:jc w:val="both"/>
            </w:pPr>
            <w:r>
              <w:t>(по согласованию);</w:t>
            </w:r>
          </w:p>
          <w:p w:rsidR="00A37FC4" w:rsidRDefault="00146071" w:rsidP="00E54D4E">
            <w:pPr>
              <w:jc w:val="both"/>
            </w:pPr>
            <w:r w:rsidRPr="00371102">
              <w:t xml:space="preserve">В. В. </w:t>
            </w:r>
            <w:proofErr w:type="spellStart"/>
            <w:r w:rsidRPr="00371102">
              <w:t>Паршонок</w:t>
            </w:r>
            <w:proofErr w:type="spellEnd"/>
            <w:r>
              <w:t>, председатель</w:t>
            </w:r>
            <w:r w:rsidRPr="001A797D">
              <w:t xml:space="preserve"> </w:t>
            </w:r>
            <w:r>
              <w:t>ОУ ДПК сельского поселения Аган</w:t>
            </w:r>
          </w:p>
          <w:p w:rsidR="00146071" w:rsidRDefault="00146071" w:rsidP="00E54D4E">
            <w:pPr>
              <w:jc w:val="both"/>
            </w:pPr>
            <w:r>
              <w:t xml:space="preserve"> (по согласованию)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71" w:rsidRPr="00572018" w:rsidRDefault="001B603A" w:rsidP="002B3C1F">
            <w:pPr>
              <w:ind w:left="-108"/>
              <w:jc w:val="center"/>
            </w:pPr>
            <w:r>
              <w:t>до 10</w:t>
            </w:r>
            <w:r w:rsidR="00146071" w:rsidRPr="00572018">
              <w:t>.06.201</w:t>
            </w:r>
            <w:r>
              <w:t>9</w:t>
            </w:r>
          </w:p>
        </w:tc>
      </w:tr>
      <w:tr w:rsidR="00146071" w:rsidRPr="00F67FCF" w:rsidTr="002B3C1F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71" w:rsidRDefault="00146071" w:rsidP="002B3C1F">
            <w:r>
              <w:t>5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71" w:rsidRDefault="00146071" w:rsidP="002B3C1F">
            <w:pPr>
              <w:jc w:val="both"/>
            </w:pPr>
            <w:r>
              <w:t>Организовать проведение проверки состояния вертолетной  площадки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C99" w:rsidRDefault="001B603A" w:rsidP="00E54D4E">
            <w:pPr>
              <w:jc w:val="both"/>
            </w:pPr>
            <w:r>
              <w:t>Т. С. Соколова</w:t>
            </w:r>
            <w:r w:rsidR="00DE5C99">
              <w:t>, глава сельского поселения  Аган</w:t>
            </w:r>
            <w:r w:rsidR="00EC05A9">
              <w:t>;</w:t>
            </w:r>
            <w:r w:rsidR="00DE5C99">
              <w:t xml:space="preserve"> </w:t>
            </w:r>
          </w:p>
          <w:p w:rsidR="00A37FC4" w:rsidRDefault="00146071" w:rsidP="00E54D4E">
            <w:pPr>
              <w:jc w:val="both"/>
            </w:pPr>
            <w:r>
              <w:t xml:space="preserve">Ю. П. Бурмистров, начальник цеха МУП «СЖКХ» п. Аган </w:t>
            </w:r>
          </w:p>
          <w:p w:rsidR="00146071" w:rsidRDefault="00146071" w:rsidP="00E54D4E">
            <w:pPr>
              <w:jc w:val="both"/>
            </w:pPr>
            <w:r>
              <w:t>(по согласованию)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71" w:rsidRPr="00572018" w:rsidRDefault="001B603A" w:rsidP="002B3C1F">
            <w:pPr>
              <w:ind w:left="-108"/>
              <w:jc w:val="center"/>
            </w:pPr>
            <w:r>
              <w:t>до 10</w:t>
            </w:r>
            <w:r w:rsidR="00146071" w:rsidRPr="00572018">
              <w:t>.06.201</w:t>
            </w:r>
            <w:r>
              <w:t>9</w:t>
            </w:r>
          </w:p>
        </w:tc>
      </w:tr>
      <w:tr w:rsidR="00146071" w:rsidRPr="00F67FCF" w:rsidTr="002B3C1F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71" w:rsidRDefault="00146071" w:rsidP="002B3C1F">
            <w:r>
              <w:t>6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71" w:rsidRDefault="00146071" w:rsidP="002B3C1F">
            <w:pPr>
              <w:jc w:val="both"/>
            </w:pPr>
            <w:r>
              <w:t xml:space="preserve">Проведение разъяснительной работы с жителями поселения по соблюдению правил пожарной безопасности в лесных массивах и действиям в случае возникновения пожара  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71" w:rsidRDefault="00146071" w:rsidP="00E54D4E">
            <w:pPr>
              <w:jc w:val="both"/>
            </w:pPr>
            <w:r>
              <w:t xml:space="preserve">Руководители организаций, предприятий и учреждений, независимо от ведомственной принадлежности и форм собственности, индивидуальные предприниматели,  осуществляющие свою деятельность на территории поселения (по согласованию); </w:t>
            </w:r>
          </w:p>
          <w:p w:rsidR="00146071" w:rsidRDefault="00A37FC4" w:rsidP="00E54D4E">
            <w:pPr>
              <w:jc w:val="both"/>
            </w:pPr>
            <w:r>
              <w:t xml:space="preserve">Г. Н. </w:t>
            </w:r>
            <w:proofErr w:type="spellStart"/>
            <w:r>
              <w:t>Покась</w:t>
            </w:r>
            <w:proofErr w:type="spellEnd"/>
            <w:r w:rsidR="001B603A">
              <w:t>, главный</w:t>
            </w:r>
            <w:r w:rsidR="00146071">
              <w:t xml:space="preserve"> специалист администрации </w:t>
            </w:r>
            <w:r w:rsidR="001B603A">
              <w:t xml:space="preserve">с. п. </w:t>
            </w:r>
            <w:r w:rsidR="00146071">
              <w:t xml:space="preserve"> Аган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71" w:rsidRPr="00572018" w:rsidRDefault="00146071" w:rsidP="002B3C1F">
            <w:pPr>
              <w:ind w:left="-108"/>
              <w:jc w:val="center"/>
            </w:pPr>
            <w:r>
              <w:t>в течение пожароопасного периода</w:t>
            </w:r>
          </w:p>
        </w:tc>
      </w:tr>
      <w:tr w:rsidR="00146071" w:rsidRPr="00F67FCF" w:rsidTr="002B3C1F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71" w:rsidRDefault="00146071" w:rsidP="002B3C1F">
            <w:r>
              <w:lastRenderedPageBreak/>
              <w:t>7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71" w:rsidRDefault="00146071" w:rsidP="002B3C1F">
            <w:pPr>
              <w:jc w:val="both"/>
            </w:pPr>
            <w:r>
              <w:t>Определить и довести до жителей поселения сигналы оповещения при угрозе от лесных пожаров. Провести проверки средств оповещения населения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71" w:rsidRDefault="00A37FC4" w:rsidP="00E54D4E">
            <w:pPr>
              <w:jc w:val="both"/>
            </w:pPr>
            <w:r>
              <w:t xml:space="preserve">Г. Н. </w:t>
            </w:r>
            <w:proofErr w:type="spellStart"/>
            <w:r>
              <w:t>Покась</w:t>
            </w:r>
            <w:proofErr w:type="spellEnd"/>
            <w:r w:rsidR="00146071">
              <w:t xml:space="preserve">, </w:t>
            </w:r>
            <w:r w:rsidR="001B603A">
              <w:t>главный</w:t>
            </w:r>
            <w:r w:rsidR="00146071">
              <w:t xml:space="preserve"> специалист администрации </w:t>
            </w:r>
            <w:r w:rsidR="001B603A">
              <w:t xml:space="preserve">с. п. </w:t>
            </w:r>
            <w:r w:rsidR="00146071">
              <w:t xml:space="preserve"> Аган</w:t>
            </w:r>
          </w:p>
          <w:p w:rsidR="00146071" w:rsidRDefault="00146071" w:rsidP="00E54D4E">
            <w:pPr>
              <w:jc w:val="both"/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71" w:rsidRPr="00572018" w:rsidRDefault="001B603A" w:rsidP="002B3C1F">
            <w:pPr>
              <w:ind w:left="-108"/>
              <w:jc w:val="center"/>
            </w:pPr>
            <w:r>
              <w:t>до 03</w:t>
            </w:r>
            <w:r w:rsidR="00146071" w:rsidRPr="00572018">
              <w:t>.05.201</w:t>
            </w:r>
            <w:r>
              <w:t>9</w:t>
            </w:r>
          </w:p>
        </w:tc>
      </w:tr>
      <w:tr w:rsidR="00146071" w:rsidRPr="00F67FCF" w:rsidTr="002B3C1F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71" w:rsidRDefault="00146071" w:rsidP="002B3C1F">
            <w:r>
              <w:t>8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71" w:rsidRDefault="00146071" w:rsidP="002B3C1F">
            <w:pPr>
              <w:jc w:val="both"/>
            </w:pPr>
            <w:r>
              <w:t>Очистить от горючих отходов, мусора, тары, сухой травы территории</w:t>
            </w:r>
            <w:r w:rsidR="00A37FC4">
              <w:t>,</w:t>
            </w:r>
            <w:r>
              <w:t xml:space="preserve"> прилегающие к жилым домам, обеспечить их вывоз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C99" w:rsidRDefault="001B603A" w:rsidP="00E54D4E">
            <w:pPr>
              <w:jc w:val="both"/>
            </w:pPr>
            <w:r>
              <w:t>Т. С. Соколова</w:t>
            </w:r>
            <w:r w:rsidR="00DE5C99">
              <w:t>, глава сельского поселения  Аган;</w:t>
            </w:r>
          </w:p>
          <w:p w:rsidR="00A37FC4" w:rsidRDefault="00146071" w:rsidP="00E54D4E">
            <w:pPr>
              <w:jc w:val="both"/>
            </w:pPr>
            <w:r>
              <w:t>Ю</w:t>
            </w:r>
            <w:r w:rsidR="001B603A">
              <w:t xml:space="preserve">. П. Бурмистров, начальник цеха </w:t>
            </w:r>
            <w:r>
              <w:t xml:space="preserve">МУП «СЖКХ» п. Аган </w:t>
            </w:r>
          </w:p>
          <w:p w:rsidR="00146071" w:rsidRDefault="00146071" w:rsidP="00E54D4E">
            <w:pPr>
              <w:jc w:val="both"/>
            </w:pPr>
            <w:r>
              <w:t>(по согласованию)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71" w:rsidRPr="00572018" w:rsidRDefault="00146071" w:rsidP="002B3C1F">
            <w:pPr>
              <w:ind w:left="-108"/>
              <w:jc w:val="center"/>
            </w:pPr>
            <w:r w:rsidRPr="00572018">
              <w:t>постоянно</w:t>
            </w:r>
          </w:p>
        </w:tc>
      </w:tr>
      <w:tr w:rsidR="00146071" w:rsidRPr="00F67FCF" w:rsidTr="002B3C1F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71" w:rsidRDefault="00146071" w:rsidP="002B3C1F">
            <w:r>
              <w:t>9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71" w:rsidRDefault="00146071" w:rsidP="002B3C1F">
            <w:pPr>
              <w:jc w:val="both"/>
            </w:pPr>
            <w:r>
              <w:t>Организовать проверку наличия, состояния, комплектности и исправности средств пожаротушения (пожарные водоемы, мотопомпы, пожарно-техническое вооружение и т.д.)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FC4" w:rsidRDefault="00A37FC4" w:rsidP="00E54D4E">
            <w:pPr>
              <w:jc w:val="both"/>
            </w:pPr>
            <w:r>
              <w:t xml:space="preserve">Г. Н. </w:t>
            </w:r>
            <w:proofErr w:type="spellStart"/>
            <w:r>
              <w:t>Покась</w:t>
            </w:r>
            <w:proofErr w:type="spellEnd"/>
            <w:r>
              <w:t xml:space="preserve">, </w:t>
            </w:r>
            <w:r w:rsidR="00E90BD9">
              <w:t xml:space="preserve">главный </w:t>
            </w:r>
            <w:r>
              <w:t xml:space="preserve"> специалист администрации с</w:t>
            </w:r>
            <w:r w:rsidR="00E90BD9">
              <w:t xml:space="preserve">. </w:t>
            </w:r>
            <w:r>
              <w:t>п</w:t>
            </w:r>
            <w:r w:rsidR="00E90BD9">
              <w:t xml:space="preserve">.  </w:t>
            </w:r>
            <w:r>
              <w:t>Аган;</w:t>
            </w:r>
          </w:p>
          <w:p w:rsidR="00A37FC4" w:rsidRDefault="00146071" w:rsidP="00E54D4E">
            <w:pPr>
              <w:jc w:val="both"/>
            </w:pPr>
            <w:r>
              <w:t xml:space="preserve">Е.В. </w:t>
            </w:r>
            <w:proofErr w:type="spellStart"/>
            <w:r>
              <w:t>Полунцев</w:t>
            </w:r>
            <w:proofErr w:type="spellEnd"/>
            <w:r>
              <w:t>, начальник отдельного пожарного поста с.</w:t>
            </w:r>
            <w:r w:rsidR="00A37FC4">
              <w:t xml:space="preserve"> </w:t>
            </w:r>
            <w:r>
              <w:t xml:space="preserve">п. Аган </w:t>
            </w:r>
          </w:p>
          <w:p w:rsidR="00146071" w:rsidRDefault="00146071" w:rsidP="00E54D4E">
            <w:pPr>
              <w:jc w:val="both"/>
            </w:pPr>
            <w:r>
              <w:t>(по согласованию)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71" w:rsidRPr="00572018" w:rsidRDefault="00E90BD9" w:rsidP="00DE5C99">
            <w:pPr>
              <w:ind w:left="-108"/>
              <w:jc w:val="center"/>
            </w:pPr>
            <w:r>
              <w:t>до 10</w:t>
            </w:r>
            <w:r w:rsidR="00146071" w:rsidRPr="00572018">
              <w:t>.06.201</w:t>
            </w:r>
            <w:r>
              <w:t>9</w:t>
            </w:r>
          </w:p>
        </w:tc>
      </w:tr>
      <w:tr w:rsidR="00146071" w:rsidRPr="00F67FCF" w:rsidTr="002B3C1F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71" w:rsidRDefault="00146071" w:rsidP="002B3C1F">
            <w:r>
              <w:t>10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71" w:rsidRDefault="00146071" w:rsidP="002B3C1F">
            <w:pPr>
              <w:jc w:val="both"/>
            </w:pPr>
            <w:r>
              <w:t>Привести в готовность имеющуюся технику и автотранспорт (трактора, водовозки, ассенизаторские машины)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5C7" w:rsidRDefault="00146071" w:rsidP="00E54D4E">
            <w:pPr>
              <w:jc w:val="both"/>
            </w:pPr>
            <w:r>
              <w:t xml:space="preserve">Ю. П. Бурмистров,  начальник цеха МУП «СЖКХ» п. Аган </w:t>
            </w:r>
          </w:p>
          <w:p w:rsidR="00146071" w:rsidRDefault="00146071" w:rsidP="00E54D4E">
            <w:pPr>
              <w:jc w:val="both"/>
            </w:pPr>
            <w:r>
              <w:t>(по согласованию)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71" w:rsidRPr="00572018" w:rsidRDefault="007A15C7" w:rsidP="00DE5C99">
            <w:pPr>
              <w:ind w:left="-108"/>
              <w:jc w:val="center"/>
            </w:pPr>
            <w:r>
              <w:t>до 15</w:t>
            </w:r>
            <w:r w:rsidR="00146071" w:rsidRPr="00572018">
              <w:t>.05.201</w:t>
            </w:r>
            <w:r w:rsidR="00E90BD9">
              <w:t>9</w:t>
            </w:r>
          </w:p>
        </w:tc>
      </w:tr>
      <w:tr w:rsidR="00146071" w:rsidRPr="00F67FCF" w:rsidTr="002B3C1F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71" w:rsidRDefault="00146071" w:rsidP="002B3C1F">
            <w:r>
              <w:t>11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71" w:rsidRDefault="00146071" w:rsidP="002B3C1F">
            <w:pPr>
              <w:jc w:val="both"/>
            </w:pPr>
            <w:r>
              <w:t>Провести очистку противопожарных полос от молодой поросли, произвести обновление минерализованных полос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5C7" w:rsidRDefault="00E90BD9" w:rsidP="00E54D4E">
            <w:pPr>
              <w:jc w:val="both"/>
            </w:pPr>
            <w:r>
              <w:t>Т. С. Соколова</w:t>
            </w:r>
            <w:r w:rsidR="007A15C7">
              <w:t>, глава сельского поселения  Аган;</w:t>
            </w:r>
          </w:p>
          <w:p w:rsidR="007A15C7" w:rsidRDefault="00146071" w:rsidP="00E54D4E">
            <w:pPr>
              <w:jc w:val="both"/>
            </w:pPr>
            <w:r>
              <w:t xml:space="preserve">Ю. П. Бурмистров, начальник цеха МУП «СЖКХ» п. Аган </w:t>
            </w:r>
          </w:p>
          <w:p w:rsidR="00146071" w:rsidRDefault="00146071" w:rsidP="00E54D4E">
            <w:pPr>
              <w:jc w:val="both"/>
            </w:pPr>
            <w:r>
              <w:t>(по согласованию)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71" w:rsidRPr="00572018" w:rsidRDefault="007A15C7" w:rsidP="00DE5C99">
            <w:pPr>
              <w:ind w:left="-108"/>
              <w:jc w:val="center"/>
            </w:pPr>
            <w:r>
              <w:t>до 01.06</w:t>
            </w:r>
            <w:r w:rsidR="00146071" w:rsidRPr="00572018">
              <w:t>.201</w:t>
            </w:r>
            <w:r w:rsidR="00E90BD9">
              <w:t>9</w:t>
            </w:r>
          </w:p>
        </w:tc>
      </w:tr>
      <w:tr w:rsidR="00146071" w:rsidRPr="00F67FCF" w:rsidTr="002B3C1F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71" w:rsidRDefault="00146071" w:rsidP="002B3C1F">
            <w:r>
              <w:t>12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71" w:rsidRDefault="00146071" w:rsidP="002B3C1F">
            <w:pPr>
              <w:jc w:val="both"/>
            </w:pPr>
            <w:r>
              <w:t>Провести разъяснительную работу с населением о мерах пожарной безопасности в индивидуальных жилых домах и на приусадебных участках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71" w:rsidRDefault="007A15C7" w:rsidP="00E54D4E">
            <w:pPr>
              <w:jc w:val="both"/>
            </w:pPr>
            <w:r>
              <w:t xml:space="preserve">Г. Н. </w:t>
            </w:r>
            <w:proofErr w:type="spellStart"/>
            <w:r>
              <w:t>Покась</w:t>
            </w:r>
            <w:proofErr w:type="spellEnd"/>
            <w:r w:rsidR="00146071">
              <w:t>,</w:t>
            </w:r>
            <w:r w:rsidR="00E90BD9">
              <w:t xml:space="preserve"> </w:t>
            </w:r>
            <w:r w:rsidR="00146071">
              <w:t xml:space="preserve"> </w:t>
            </w:r>
            <w:r w:rsidR="00E90BD9">
              <w:t xml:space="preserve">главный </w:t>
            </w:r>
            <w:r w:rsidR="00146071">
              <w:t xml:space="preserve"> специалист администрации с</w:t>
            </w:r>
            <w:r w:rsidR="00E90BD9">
              <w:t>.</w:t>
            </w:r>
            <w:r w:rsidR="00146071">
              <w:t xml:space="preserve"> п</w:t>
            </w:r>
            <w:r w:rsidR="00E90BD9">
              <w:t xml:space="preserve">. </w:t>
            </w:r>
            <w:r w:rsidR="00146071">
              <w:t xml:space="preserve"> Аган;</w:t>
            </w:r>
          </w:p>
          <w:p w:rsidR="007A15C7" w:rsidRDefault="00146071" w:rsidP="00E54D4E">
            <w:pPr>
              <w:jc w:val="both"/>
            </w:pPr>
            <w:r>
              <w:t xml:space="preserve">Е.В. </w:t>
            </w:r>
            <w:proofErr w:type="spellStart"/>
            <w:r>
              <w:t>Полунцев</w:t>
            </w:r>
            <w:proofErr w:type="spellEnd"/>
            <w:r>
              <w:t>, начальник отдельного пожарного поста с.</w:t>
            </w:r>
            <w:r w:rsidR="007A15C7">
              <w:t xml:space="preserve"> </w:t>
            </w:r>
            <w:r>
              <w:t xml:space="preserve">п. Аган </w:t>
            </w:r>
          </w:p>
          <w:p w:rsidR="00146071" w:rsidRDefault="00146071" w:rsidP="00E54D4E">
            <w:pPr>
              <w:jc w:val="both"/>
            </w:pPr>
            <w:r>
              <w:t>(по согласованию);</w:t>
            </w:r>
          </w:p>
          <w:p w:rsidR="00146071" w:rsidRPr="001A797D" w:rsidRDefault="00146071" w:rsidP="00E54D4E">
            <w:pPr>
              <w:jc w:val="both"/>
            </w:pPr>
            <w:r w:rsidRPr="00371102">
              <w:t xml:space="preserve">В. В. </w:t>
            </w:r>
            <w:proofErr w:type="spellStart"/>
            <w:r>
              <w:t>Паршонок</w:t>
            </w:r>
            <w:proofErr w:type="spellEnd"/>
            <w:r>
              <w:t>, председатель</w:t>
            </w:r>
            <w:r w:rsidRPr="001A797D">
              <w:t xml:space="preserve"> </w:t>
            </w:r>
            <w:r>
              <w:t>ОУ ДПК с.</w:t>
            </w:r>
            <w:r w:rsidR="007A15C7">
              <w:t xml:space="preserve"> </w:t>
            </w:r>
            <w:r>
              <w:t>п. Аган (по согласованию)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71" w:rsidRPr="00572018" w:rsidRDefault="00E90BD9" w:rsidP="00DE5C99">
            <w:pPr>
              <w:ind w:left="-108"/>
              <w:jc w:val="center"/>
            </w:pPr>
            <w:r>
              <w:t>в течение пожароопасного периода</w:t>
            </w:r>
          </w:p>
        </w:tc>
      </w:tr>
      <w:tr w:rsidR="00146071" w:rsidRPr="00F67FCF" w:rsidTr="002B3C1F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71" w:rsidRDefault="00146071" w:rsidP="002B3C1F">
            <w:r>
              <w:t>13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71" w:rsidRDefault="00146071" w:rsidP="002B3C1F">
            <w:pPr>
              <w:jc w:val="both"/>
            </w:pPr>
            <w:r>
              <w:t>Обеспечить</w:t>
            </w:r>
            <w:r w:rsidRPr="00E96B19">
              <w:t xml:space="preserve"> своевременн</w:t>
            </w:r>
            <w:r>
              <w:t xml:space="preserve">ость </w:t>
            </w:r>
            <w:r w:rsidRPr="00E96B19">
              <w:t>покос</w:t>
            </w:r>
            <w:r>
              <w:t>а</w:t>
            </w:r>
            <w:r w:rsidRPr="00E96B19">
              <w:t xml:space="preserve">  травы на территории поселения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BD9" w:rsidRDefault="00E90BD9" w:rsidP="00E54D4E">
            <w:pPr>
              <w:jc w:val="both"/>
            </w:pPr>
            <w:r>
              <w:t>Т. С. Соколова, глава сельского поселения  Аган;</w:t>
            </w:r>
          </w:p>
          <w:p w:rsidR="007A15C7" w:rsidRDefault="00146071" w:rsidP="00E54D4E">
            <w:pPr>
              <w:jc w:val="both"/>
            </w:pPr>
            <w:r>
              <w:t xml:space="preserve">Ю. П. Бурмистров,  начальник цеха МУП «СЖКХ» п. Аган </w:t>
            </w:r>
          </w:p>
          <w:p w:rsidR="00146071" w:rsidRDefault="00146071" w:rsidP="00E54D4E">
            <w:pPr>
              <w:jc w:val="both"/>
            </w:pPr>
            <w:r>
              <w:t>(по согласованию)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71" w:rsidRPr="00572018" w:rsidRDefault="00146071" w:rsidP="00DE5C99">
            <w:pPr>
              <w:ind w:left="-108"/>
              <w:jc w:val="center"/>
            </w:pPr>
            <w:r w:rsidRPr="00572018">
              <w:t>июнь-сентябрь 201</w:t>
            </w:r>
            <w:r w:rsidR="00E90BD9">
              <w:t>9</w:t>
            </w:r>
          </w:p>
        </w:tc>
      </w:tr>
      <w:tr w:rsidR="00146071" w:rsidRPr="00F67FCF" w:rsidTr="002B3C1F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71" w:rsidRDefault="00146071" w:rsidP="002B3C1F">
            <w:r>
              <w:t>14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71" w:rsidRDefault="00146071" w:rsidP="002B3C1F">
            <w:pPr>
              <w:jc w:val="both"/>
            </w:pPr>
            <w:r>
              <w:t>Контроль и своевременное ограничение посещение лесов населением в границах поселения при повышенных классах пожарной опасности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C99" w:rsidRDefault="00E90BD9" w:rsidP="00E54D4E">
            <w:pPr>
              <w:jc w:val="both"/>
            </w:pPr>
            <w:r>
              <w:t>Т. С. Соколова</w:t>
            </w:r>
            <w:r w:rsidR="00DE5C99" w:rsidRPr="00DE5C99">
              <w:t>, глава сельского поселения  Аган</w:t>
            </w:r>
            <w:r w:rsidR="00DE5C99">
              <w:t xml:space="preserve">; </w:t>
            </w:r>
          </w:p>
          <w:p w:rsidR="007A15C7" w:rsidRDefault="00146071" w:rsidP="00E54D4E">
            <w:pPr>
              <w:jc w:val="both"/>
            </w:pPr>
            <w:r>
              <w:t xml:space="preserve"> участковый уполномоченный полиции ОВД по Нижневартовскому району</w:t>
            </w:r>
            <w:r w:rsidR="007A15C7">
              <w:t xml:space="preserve"> </w:t>
            </w:r>
          </w:p>
          <w:p w:rsidR="00146071" w:rsidRDefault="00146071" w:rsidP="00E54D4E">
            <w:pPr>
              <w:jc w:val="both"/>
            </w:pPr>
            <w:r>
              <w:t>(по согласованию)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071" w:rsidRPr="00572018" w:rsidRDefault="00146071" w:rsidP="002B3C1F">
            <w:pPr>
              <w:ind w:left="-108"/>
              <w:jc w:val="center"/>
            </w:pPr>
            <w:r>
              <w:t>в течение пожароопасного периода</w:t>
            </w:r>
          </w:p>
        </w:tc>
      </w:tr>
    </w:tbl>
    <w:p w:rsidR="00146071" w:rsidRDefault="00146071" w:rsidP="00146071"/>
    <w:p w:rsidR="00146071" w:rsidRDefault="00146071" w:rsidP="00146071">
      <w:pPr>
        <w:jc w:val="right"/>
      </w:pPr>
    </w:p>
    <w:p w:rsidR="00146071" w:rsidRDefault="00146071" w:rsidP="00146071">
      <w:pPr>
        <w:jc w:val="right"/>
      </w:pPr>
    </w:p>
    <w:p w:rsidR="00146071" w:rsidRDefault="00146071" w:rsidP="00146071">
      <w:pPr>
        <w:jc w:val="right"/>
      </w:pPr>
    </w:p>
    <w:p w:rsidR="00146071" w:rsidRDefault="00146071" w:rsidP="00146071">
      <w:pPr>
        <w:jc w:val="right"/>
      </w:pPr>
    </w:p>
    <w:p w:rsidR="00DE5C99" w:rsidRDefault="00DE5C99" w:rsidP="00146071">
      <w:pPr>
        <w:jc w:val="right"/>
      </w:pPr>
    </w:p>
    <w:p w:rsidR="00DE5C99" w:rsidRDefault="00DE5C99" w:rsidP="00146071">
      <w:pPr>
        <w:jc w:val="right"/>
      </w:pPr>
    </w:p>
    <w:p w:rsidR="007A15C7" w:rsidRDefault="007A15C7" w:rsidP="00146071">
      <w:pPr>
        <w:jc w:val="right"/>
      </w:pPr>
    </w:p>
    <w:p w:rsidR="00E90BD9" w:rsidRDefault="00E90BD9" w:rsidP="00146071">
      <w:pPr>
        <w:jc w:val="right"/>
      </w:pPr>
    </w:p>
    <w:p w:rsidR="00E90BD9" w:rsidRDefault="00E90BD9" w:rsidP="00146071">
      <w:pPr>
        <w:jc w:val="right"/>
      </w:pPr>
    </w:p>
    <w:p w:rsidR="00146071" w:rsidRDefault="00146071" w:rsidP="00146071">
      <w:pPr>
        <w:jc w:val="right"/>
      </w:pPr>
    </w:p>
    <w:p w:rsidR="00146071" w:rsidRDefault="00146071" w:rsidP="00146071">
      <w:pPr>
        <w:jc w:val="right"/>
      </w:pPr>
      <w:r>
        <w:lastRenderedPageBreak/>
        <w:t>Приложение 2 к постановлению</w:t>
      </w:r>
    </w:p>
    <w:p w:rsidR="00146071" w:rsidRDefault="00146071" w:rsidP="00146071">
      <w:pPr>
        <w:jc w:val="right"/>
      </w:pPr>
      <w:r>
        <w:t xml:space="preserve">от </w:t>
      </w:r>
      <w:r w:rsidR="007A15C7">
        <w:t>15</w:t>
      </w:r>
      <w:r>
        <w:t>.0</w:t>
      </w:r>
      <w:r w:rsidR="007A15C7">
        <w:t>2</w:t>
      </w:r>
      <w:r>
        <w:t>.201</w:t>
      </w:r>
      <w:r w:rsidR="00E90BD9">
        <w:t xml:space="preserve">9 </w:t>
      </w:r>
      <w:r>
        <w:t xml:space="preserve"> г. № </w:t>
      </w:r>
      <w:r w:rsidR="00DE5C99">
        <w:t>2</w:t>
      </w:r>
      <w:r w:rsidR="00E90BD9">
        <w:t>8</w:t>
      </w:r>
    </w:p>
    <w:p w:rsidR="00146071" w:rsidRDefault="00146071" w:rsidP="00146071">
      <w:pPr>
        <w:jc w:val="right"/>
      </w:pPr>
    </w:p>
    <w:p w:rsidR="00146071" w:rsidRPr="00FC342D" w:rsidRDefault="00146071" w:rsidP="00146071">
      <w:pPr>
        <w:jc w:val="center"/>
        <w:rPr>
          <w:b/>
          <w:sz w:val="28"/>
          <w:szCs w:val="28"/>
        </w:rPr>
      </w:pPr>
    </w:p>
    <w:p w:rsidR="00146071" w:rsidRPr="00FC342D" w:rsidRDefault="00146071" w:rsidP="00146071">
      <w:pPr>
        <w:jc w:val="center"/>
        <w:rPr>
          <w:b/>
        </w:rPr>
      </w:pPr>
      <w:r w:rsidRPr="00FC342D">
        <w:rPr>
          <w:b/>
        </w:rPr>
        <w:t xml:space="preserve">Схема </w:t>
      </w:r>
    </w:p>
    <w:p w:rsidR="00146071" w:rsidRDefault="00146071" w:rsidP="00146071">
      <w:pPr>
        <w:jc w:val="center"/>
        <w:rPr>
          <w:b/>
        </w:rPr>
      </w:pPr>
      <w:r w:rsidRPr="00FC342D">
        <w:rPr>
          <w:b/>
        </w:rPr>
        <w:t xml:space="preserve">связи и оповещения </w:t>
      </w:r>
      <w:r>
        <w:rPr>
          <w:b/>
        </w:rPr>
        <w:t>при возникновении лесных пожаров</w:t>
      </w:r>
      <w:r w:rsidRPr="00FC342D">
        <w:rPr>
          <w:b/>
        </w:rPr>
        <w:t xml:space="preserve"> </w:t>
      </w:r>
    </w:p>
    <w:p w:rsidR="00146071" w:rsidRPr="00FC342D" w:rsidRDefault="00146071" w:rsidP="00146071">
      <w:pPr>
        <w:jc w:val="center"/>
      </w:pPr>
      <w:r w:rsidRPr="00FC342D">
        <w:rPr>
          <w:b/>
        </w:rPr>
        <w:t>на территории сельского поселения Аган</w:t>
      </w:r>
    </w:p>
    <w:p w:rsidR="00146071" w:rsidRPr="00FC342D" w:rsidRDefault="00146071" w:rsidP="00146071">
      <w:pPr>
        <w:spacing w:after="200" w:line="276" w:lineRule="auto"/>
      </w:pPr>
    </w:p>
    <w:p w:rsidR="00146071" w:rsidRPr="00FC342D" w:rsidRDefault="00E43ED1" w:rsidP="00146071">
      <w:pPr>
        <w:spacing w:after="200" w:line="276" w:lineRule="auto"/>
      </w:pPr>
      <w:r>
        <w:rPr>
          <w:noProof/>
        </w:rPr>
        <w:pict>
          <v:rect id="Прямоугольник 13" o:spid="_x0000_s1026" style="position:absolute;margin-left:358.15pt;margin-top:5.2pt;width:123.05pt;height:103.8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">
            <v:textbox>
              <w:txbxContent>
                <w:p w:rsidR="00146071" w:rsidRPr="00FC342D" w:rsidRDefault="00146071" w:rsidP="00146071">
                  <w:pPr>
                    <w:jc w:val="center"/>
                  </w:pPr>
                  <w:r w:rsidRPr="00FC342D">
                    <w:t>Администрация сельского поселения Аган:</w:t>
                  </w:r>
                </w:p>
                <w:p w:rsidR="00146071" w:rsidRDefault="00146071" w:rsidP="00146071">
                  <w:pPr>
                    <w:jc w:val="center"/>
                  </w:pPr>
                  <w:r w:rsidRPr="00FC342D">
                    <w:t xml:space="preserve">8 (34669) 5-20-08, </w:t>
                  </w:r>
                </w:p>
                <w:p w:rsidR="00146071" w:rsidRPr="00FC342D" w:rsidRDefault="00146071" w:rsidP="00146071">
                  <w:pPr>
                    <w:jc w:val="center"/>
                  </w:pPr>
                  <w:r>
                    <w:t>5-20-35</w:t>
                  </w:r>
                  <w:r w:rsidRPr="00FC342D">
                    <w:t xml:space="preserve">, </w:t>
                  </w:r>
                  <w:r w:rsidR="00E90BD9">
                    <w:t>89505294750</w:t>
                  </w:r>
                  <w:bookmarkStart w:id="0" w:name="_GoBack"/>
                  <w:bookmarkEnd w:id="0"/>
                </w:p>
              </w:txbxContent>
            </v:textbox>
          </v:rect>
        </w:pict>
      </w:r>
      <w:r>
        <w:rPr>
          <w:noProof/>
        </w:rPr>
        <w:pict>
          <v:rect id="Прямоугольник 12" o:spid="_x0000_s1027" style="position:absolute;margin-left:193.6pt;margin-top:12.7pt;width:115pt;height:90.6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">
            <v:textbox>
              <w:txbxContent>
                <w:p w:rsidR="00146071" w:rsidRDefault="00146071" w:rsidP="00146071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146071" w:rsidRPr="00FC342D" w:rsidRDefault="00146071" w:rsidP="00146071">
                  <w:pPr>
                    <w:jc w:val="center"/>
                  </w:pPr>
                  <w:r w:rsidRPr="00FC342D">
                    <w:t>Население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11" o:spid="_x0000_s1028" style="position:absolute;margin-left:-10.8pt;margin-top:3.35pt;width:154.85pt;height:105.7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">
            <v:textbox>
              <w:txbxContent>
                <w:p w:rsidR="00146071" w:rsidRPr="00FC342D" w:rsidRDefault="00146071" w:rsidP="00146071">
                  <w:pPr>
                    <w:jc w:val="center"/>
                  </w:pPr>
                  <w:r w:rsidRPr="00FC342D">
                    <w:t>ОПП п. Аган филиала КУ ХМАО – Югры «Центроспас-Югория» по Нижневартовскому району:</w:t>
                  </w:r>
                </w:p>
                <w:p w:rsidR="00146071" w:rsidRPr="00FC342D" w:rsidRDefault="00146071" w:rsidP="00146071">
                  <w:pPr>
                    <w:jc w:val="center"/>
                  </w:pPr>
                  <w:r>
                    <w:t>8 (34669) 5-20-01</w:t>
                  </w:r>
                </w:p>
              </w:txbxContent>
            </v:textbox>
          </v:rect>
        </w:pict>
      </w:r>
    </w:p>
    <w:p w:rsidR="00146071" w:rsidRPr="00FC342D" w:rsidRDefault="00146071" w:rsidP="00146071">
      <w:pPr>
        <w:spacing w:after="200" w:line="276" w:lineRule="auto"/>
      </w:pPr>
    </w:p>
    <w:p w:rsidR="00146071" w:rsidRPr="00FC342D" w:rsidRDefault="00E43ED1" w:rsidP="00146071">
      <w:pPr>
        <w:spacing w:after="200" w:line="276" w:lineRule="auto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0" o:spid="_x0000_s1038" type="#_x0000_t32" style="position:absolute;margin-left:308.6pt;margin-top:2.45pt;width:49.55pt;height:0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">
            <v:stroke endarrow="block"/>
          </v:shape>
        </w:pict>
      </w:r>
      <w:r>
        <w:rPr>
          <w:noProof/>
        </w:rPr>
        <w:pict>
          <v:shape id="Прямая со стрелкой 9" o:spid="_x0000_s1037" type="#_x0000_t32" style="position:absolute;margin-left:144.05pt;margin-top:2.45pt;width:49.55pt;height:0;flip:x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">
            <v:stroke endarrow="block"/>
          </v:shape>
        </w:pict>
      </w:r>
    </w:p>
    <w:p w:rsidR="00146071" w:rsidRPr="00FC342D" w:rsidRDefault="00E43ED1" w:rsidP="00146071">
      <w:pPr>
        <w:spacing w:after="200" w:line="276" w:lineRule="auto"/>
      </w:pPr>
      <w:r>
        <w:rPr>
          <w:noProof/>
        </w:rPr>
        <w:pict>
          <v:shape id="Прямая со стрелкой 8" o:spid="_x0000_s1036" type="#_x0000_t32" style="position:absolute;margin-left:111.3pt;margin-top:23.5pt;width:246.85pt;height:111.8pt;flip:x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">
            <v:stroke endarrow="block"/>
          </v:shape>
        </w:pict>
      </w:r>
      <w:r>
        <w:rPr>
          <w:noProof/>
        </w:rPr>
        <w:pict>
          <v:shape id="Прямая со стрелкой 7" o:spid="_x0000_s1035" type="#_x0000_t32" style="position:absolute;margin-left:323.55pt;margin-top:23.5pt;width:78.55pt;height:111.8pt;flip:x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">
            <v:stroke endarrow="block"/>
          </v:shape>
        </w:pict>
      </w:r>
      <w:r>
        <w:rPr>
          <w:noProof/>
        </w:rPr>
        <w:pict>
          <v:shape id="Прямая со стрелкой 6" o:spid="_x0000_s1034" type="#_x0000_t32" style="position:absolute;margin-left:445.15pt;margin-top:23.5pt;width:2.8pt;height:262.8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">
            <v:stroke endarrow="block"/>
          </v:shape>
        </w:pict>
      </w:r>
    </w:p>
    <w:p w:rsidR="00146071" w:rsidRPr="00FC342D" w:rsidRDefault="00146071" w:rsidP="00146071">
      <w:pPr>
        <w:spacing w:after="200" w:line="276" w:lineRule="auto"/>
      </w:pPr>
    </w:p>
    <w:p w:rsidR="00146071" w:rsidRPr="00FC342D" w:rsidRDefault="00146071" w:rsidP="00146071">
      <w:pPr>
        <w:spacing w:after="200" w:line="276" w:lineRule="auto"/>
      </w:pPr>
    </w:p>
    <w:p w:rsidR="00146071" w:rsidRPr="00FC342D" w:rsidRDefault="00146071" w:rsidP="00146071">
      <w:pPr>
        <w:spacing w:after="200" w:line="276" w:lineRule="auto"/>
      </w:pPr>
    </w:p>
    <w:p w:rsidR="00146071" w:rsidRPr="00FC342D" w:rsidRDefault="00E43ED1" w:rsidP="00146071">
      <w:pPr>
        <w:spacing w:after="200" w:line="276" w:lineRule="auto"/>
      </w:pPr>
      <w:r>
        <w:rPr>
          <w:noProof/>
        </w:rPr>
        <w:pict>
          <v:rect id="Прямоугольник 5" o:spid="_x0000_s1029" style="position:absolute;margin-left:256.25pt;margin-top:21.25pt;width:133.7pt;height:106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">
            <v:textbox>
              <w:txbxContent>
                <w:p w:rsidR="00146071" w:rsidRPr="00FC342D" w:rsidRDefault="00146071" w:rsidP="00146071">
                  <w:pPr>
                    <w:jc w:val="center"/>
                  </w:pPr>
                  <w:r w:rsidRPr="00FC342D">
                    <w:t xml:space="preserve">Единая диспетчерская служба </w:t>
                  </w:r>
                  <w:proofErr w:type="spellStart"/>
                  <w:r w:rsidRPr="00FC342D">
                    <w:t>Нижневартовского</w:t>
                  </w:r>
                  <w:proofErr w:type="spellEnd"/>
                  <w:r w:rsidRPr="00FC342D">
                    <w:t xml:space="preserve"> района:</w:t>
                  </w:r>
                </w:p>
                <w:p w:rsidR="00146071" w:rsidRPr="007A7432" w:rsidRDefault="00146071" w:rsidP="00146071">
                  <w:pPr>
                    <w:jc w:val="center"/>
                    <w:rPr>
                      <w:sz w:val="28"/>
                      <w:szCs w:val="28"/>
                    </w:rPr>
                  </w:pPr>
                  <w:r w:rsidRPr="00FC342D">
                    <w:t>8 (3466) 41-13-34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4" o:spid="_x0000_s1030" style="position:absolute;margin-left:-10.8pt;margin-top:21.25pt;width:243.65pt;height:96.6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">
            <v:textbox>
              <w:txbxContent>
                <w:p w:rsidR="00146071" w:rsidRPr="00FC342D" w:rsidRDefault="00146071" w:rsidP="00146071">
                  <w:pPr>
                    <w:jc w:val="center"/>
                  </w:pPr>
                  <w:r w:rsidRPr="00FC342D">
                    <w:t>Члены комиссии по предупреждению и ликвидации чрезвычайных ситуаций и обеспечению пожарной безопасности сельского поселения Аган</w:t>
                  </w:r>
                </w:p>
              </w:txbxContent>
            </v:textbox>
          </v:rect>
        </w:pict>
      </w:r>
    </w:p>
    <w:p w:rsidR="00146071" w:rsidRPr="00FC342D" w:rsidRDefault="00146071" w:rsidP="00146071">
      <w:pPr>
        <w:spacing w:after="200" w:line="276" w:lineRule="auto"/>
      </w:pPr>
    </w:p>
    <w:p w:rsidR="00146071" w:rsidRPr="00FC342D" w:rsidRDefault="00146071" w:rsidP="00146071">
      <w:pPr>
        <w:spacing w:after="200" w:line="276" w:lineRule="auto"/>
      </w:pPr>
    </w:p>
    <w:p w:rsidR="00146071" w:rsidRPr="00FC342D" w:rsidRDefault="00146071" w:rsidP="00146071">
      <w:pPr>
        <w:spacing w:after="200" w:line="276" w:lineRule="auto"/>
      </w:pPr>
    </w:p>
    <w:p w:rsidR="00146071" w:rsidRPr="00FC342D" w:rsidRDefault="00E43ED1" w:rsidP="00146071">
      <w:pPr>
        <w:spacing w:after="200" w:line="276" w:lineRule="auto"/>
      </w:pPr>
      <w:r>
        <w:rPr>
          <w:noProof/>
        </w:rPr>
        <w:pict>
          <v:shape id="Прямая со стрелкой 3" o:spid="_x0000_s1033" type="#_x0000_t32" style="position:absolute;margin-left:105.7pt;margin-top:3.8pt;width:0;height:54.4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">
            <v:stroke endarrow="block"/>
          </v:shape>
        </w:pict>
      </w:r>
    </w:p>
    <w:p w:rsidR="00146071" w:rsidRPr="00FC342D" w:rsidRDefault="00146071" w:rsidP="00146071">
      <w:pPr>
        <w:spacing w:after="200" w:line="276" w:lineRule="auto"/>
      </w:pPr>
    </w:p>
    <w:p w:rsidR="00146071" w:rsidRPr="00FC342D" w:rsidRDefault="00E43ED1" w:rsidP="00146071">
      <w:pPr>
        <w:spacing w:after="200" w:line="276" w:lineRule="auto"/>
      </w:pPr>
      <w:r>
        <w:rPr>
          <w:noProof/>
        </w:rPr>
        <w:pict>
          <v:rect id="Прямоугольник 2" o:spid="_x0000_s1031" style="position:absolute;margin-left:256.25pt;margin-top:1.25pt;width:213.2pt;height:60.2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">
            <v:textbox>
              <w:txbxContent>
                <w:p w:rsidR="00146071" w:rsidRPr="00FC342D" w:rsidRDefault="00146071" w:rsidP="00146071">
                  <w:pPr>
                    <w:jc w:val="center"/>
                  </w:pPr>
                  <w:r w:rsidRPr="00FC342D">
                    <w:t>Управление по делам ГО и ЧС администрации района:</w:t>
                  </w:r>
                </w:p>
                <w:p w:rsidR="00146071" w:rsidRPr="00FC342D" w:rsidRDefault="007A15C7" w:rsidP="00146071">
                  <w:pPr>
                    <w:jc w:val="center"/>
                  </w:pPr>
                  <w:r>
                    <w:t>8 (3466) 42-66-92</w:t>
                  </w:r>
                  <w:r w:rsidR="00146071" w:rsidRPr="00FC342D">
                    <w:t>, 42-66-94</w:t>
                  </w:r>
                </w:p>
                <w:p w:rsidR="00146071" w:rsidRDefault="00146071" w:rsidP="00146071">
                  <w:pPr>
                    <w:rPr>
                      <w:sz w:val="28"/>
                      <w:szCs w:val="28"/>
                    </w:rPr>
                  </w:pPr>
                </w:p>
                <w:p w:rsidR="00146071" w:rsidRPr="00203F03" w:rsidRDefault="00146071" w:rsidP="00146071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Прямоугольник 1" o:spid="_x0000_s1032" style="position:absolute;margin-left:-10.8pt;margin-top:1.25pt;width:243.65pt;height:60.2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">
            <v:textbox>
              <w:txbxContent>
                <w:p w:rsidR="00146071" w:rsidRPr="00FC342D" w:rsidRDefault="00146071" w:rsidP="00146071">
                  <w:pPr>
                    <w:jc w:val="center"/>
                  </w:pPr>
                  <w:r w:rsidRPr="00FC342D">
                    <w:t>Жители сельского поселения Аган и другие граждане</w:t>
                  </w:r>
                  <w:r w:rsidR="007A15C7">
                    <w:t>,</w:t>
                  </w:r>
                  <w:r w:rsidRPr="00FC342D">
                    <w:t xml:space="preserve"> нахо</w:t>
                  </w:r>
                  <w:r>
                    <w:t>дящиеся на территории поселения</w:t>
                  </w:r>
                </w:p>
              </w:txbxContent>
            </v:textbox>
          </v:rect>
        </w:pict>
      </w:r>
    </w:p>
    <w:p w:rsidR="005A03FC" w:rsidRDefault="005A03FC"/>
    <w:sectPr w:rsidR="005A03FC" w:rsidSect="00E43E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FF1BD6"/>
    <w:rsid w:val="00146071"/>
    <w:rsid w:val="001B603A"/>
    <w:rsid w:val="0027003F"/>
    <w:rsid w:val="00316824"/>
    <w:rsid w:val="005A03FC"/>
    <w:rsid w:val="00742009"/>
    <w:rsid w:val="00742906"/>
    <w:rsid w:val="007A15C7"/>
    <w:rsid w:val="007B490D"/>
    <w:rsid w:val="00A37FC4"/>
    <w:rsid w:val="00A42395"/>
    <w:rsid w:val="00B469F5"/>
    <w:rsid w:val="00D35ED6"/>
    <w:rsid w:val="00DE5C99"/>
    <w:rsid w:val="00E43ED1"/>
    <w:rsid w:val="00E54D4E"/>
    <w:rsid w:val="00E90BD9"/>
    <w:rsid w:val="00EC05A9"/>
    <w:rsid w:val="00F27E78"/>
    <w:rsid w:val="00FF1B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10"/>
        <o:r id="V:Rule2" type="connector" idref="#Прямая со стрелкой 9"/>
        <o:r id="V:Rule3" type="connector" idref="#Прямая со стрелкой 8"/>
        <o:r id="V:Rule4" type="connector" idref="#Прямая со стрелкой 7"/>
        <o:r id="V:Rule5" type="connector" idref="#Прямая со стрелкой 6"/>
        <o:r id="V:Rule6" type="connector" idref="#Прямая со стрелкой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46071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14607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qFormat/>
    <w:rsid w:val="00146071"/>
    <w:pPr>
      <w:keepNext/>
      <w:outlineLvl w:val="6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6071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4607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14607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27E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7E78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A4239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46071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14607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qFormat/>
    <w:rsid w:val="00146071"/>
    <w:pPr>
      <w:keepNext/>
      <w:outlineLvl w:val="6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6071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4607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14607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27E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7E78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A4239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B6A60-87AD-48E7-9551-621C07A4C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6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HP</cp:lastModifiedBy>
  <cp:revision>2</cp:revision>
  <cp:lastPrinted>2019-02-19T08:30:00Z</cp:lastPrinted>
  <dcterms:created xsi:type="dcterms:W3CDTF">2019-02-19T13:52:00Z</dcterms:created>
  <dcterms:modified xsi:type="dcterms:W3CDTF">2019-02-19T13:52:00Z</dcterms:modified>
</cp:coreProperties>
</file>